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DCC62" w14:textId="7798B08B" w:rsidR="00A94B60" w:rsidRDefault="003400BC" w:rsidP="000967F1">
      <w:pPr>
        <w:jc w:val="both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7B9B291" wp14:editId="2745F822">
            <wp:simplePos x="0" y="0"/>
            <wp:positionH relativeFrom="margin">
              <wp:align>left</wp:align>
            </wp:positionH>
            <wp:positionV relativeFrom="paragraph">
              <wp:posOffset>-752475</wp:posOffset>
            </wp:positionV>
            <wp:extent cx="2583179" cy="1687255"/>
            <wp:effectExtent l="0" t="0" r="8255" b="825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179" cy="168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784E06" w14:textId="5F785FBE" w:rsidR="000967F1" w:rsidRDefault="000967F1" w:rsidP="000967F1">
      <w:pPr>
        <w:jc w:val="both"/>
      </w:pPr>
    </w:p>
    <w:p w14:paraId="27FDD869" w14:textId="77777777" w:rsidR="000967F1" w:rsidRDefault="000967F1" w:rsidP="000967F1">
      <w:pPr>
        <w:jc w:val="both"/>
      </w:pPr>
    </w:p>
    <w:p w14:paraId="412599B9" w14:textId="4F16E91B" w:rsidR="000967F1" w:rsidRDefault="000967F1" w:rsidP="000967F1">
      <w:pPr>
        <w:jc w:val="both"/>
      </w:pPr>
    </w:p>
    <w:p w14:paraId="3CF98D7F" w14:textId="77777777" w:rsidR="000967F1" w:rsidRDefault="000967F1" w:rsidP="000967F1">
      <w:pPr>
        <w:jc w:val="both"/>
      </w:pPr>
    </w:p>
    <w:p w14:paraId="0C12BD50" w14:textId="77777777" w:rsidR="000967F1" w:rsidRDefault="000967F1" w:rsidP="000967F1">
      <w:pPr>
        <w:jc w:val="both"/>
      </w:pPr>
    </w:p>
    <w:p w14:paraId="0F6138F2" w14:textId="77777777" w:rsidR="00A94B60" w:rsidRDefault="00A94B60" w:rsidP="00CD3DA6"/>
    <w:p w14:paraId="20AF49EC" w14:textId="77777777" w:rsidR="003400BC" w:rsidRDefault="003400BC" w:rsidP="000967F1">
      <w:pPr>
        <w:rPr>
          <w:b/>
          <w:bCs/>
          <w:sz w:val="32"/>
          <w:szCs w:val="32"/>
          <w:highlight w:val="lightGray"/>
          <w:u w:val="single"/>
        </w:rPr>
      </w:pPr>
    </w:p>
    <w:p w14:paraId="7255FF55" w14:textId="4CD1F57D" w:rsidR="000967F1" w:rsidRPr="003400BC" w:rsidRDefault="00A83444" w:rsidP="000967F1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3400BC">
        <w:rPr>
          <w:rFonts w:ascii="Times New Roman" w:hAnsi="Times New Roman" w:cs="Times New Roman"/>
          <w:b/>
          <w:bCs/>
          <w:i/>
          <w:iCs/>
          <w:sz w:val="32"/>
          <w:szCs w:val="32"/>
          <w:highlight w:val="lightGray"/>
          <w:u w:val="single"/>
        </w:rPr>
        <w:t>JOURS DE FERMETURE EN 202</w:t>
      </w:r>
      <w:r w:rsidR="0058630F">
        <w:rPr>
          <w:rFonts w:ascii="Times New Roman" w:hAnsi="Times New Roman" w:cs="Times New Roman"/>
          <w:b/>
          <w:bCs/>
          <w:i/>
          <w:iCs/>
          <w:sz w:val="32"/>
          <w:szCs w:val="32"/>
          <w:highlight w:val="lightGray"/>
          <w:u w:val="single"/>
        </w:rPr>
        <w:t>3</w:t>
      </w:r>
      <w:r w:rsidRPr="003400BC">
        <w:rPr>
          <w:rFonts w:ascii="Times New Roman" w:hAnsi="Times New Roman" w:cs="Times New Roman"/>
          <w:b/>
          <w:bCs/>
          <w:i/>
          <w:iCs/>
          <w:sz w:val="32"/>
          <w:szCs w:val="32"/>
          <w:highlight w:val="lightGray"/>
        </w:rPr>
        <w:t> :</w:t>
      </w:r>
    </w:p>
    <w:p w14:paraId="5DEA6938" w14:textId="788E6661" w:rsidR="00A83444" w:rsidRPr="003400BC" w:rsidRDefault="00A83444" w:rsidP="00CD3DA6">
      <w:pPr>
        <w:rPr>
          <w:rFonts w:ascii="Times New Roman" w:hAnsi="Times New Roman" w:cs="Times New Roman"/>
          <w:b/>
          <w:bCs/>
        </w:rPr>
      </w:pPr>
    </w:p>
    <w:p w14:paraId="09FA82C4" w14:textId="77777777" w:rsidR="000967F1" w:rsidRPr="003400BC" w:rsidRDefault="000967F1" w:rsidP="00CD3DA6">
      <w:pPr>
        <w:rPr>
          <w:rFonts w:ascii="Times New Roman" w:hAnsi="Times New Roman" w:cs="Times New Roman"/>
        </w:rPr>
      </w:pPr>
    </w:p>
    <w:tbl>
      <w:tblPr>
        <w:tblStyle w:val="Grilledetableauclaire"/>
        <w:tblW w:w="9357" w:type="dxa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A83444" w:rsidRPr="003400BC" w14:paraId="0BFC8B2A" w14:textId="77777777" w:rsidTr="009522A5">
        <w:tc>
          <w:tcPr>
            <w:tcW w:w="3119" w:type="dxa"/>
          </w:tcPr>
          <w:p w14:paraId="61C74E9A" w14:textId="77777777" w:rsidR="00A83444" w:rsidRPr="003400BC" w:rsidRDefault="00A83444" w:rsidP="00CD3D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</w:tcPr>
          <w:p w14:paraId="361F65BA" w14:textId="0D2047F5" w:rsidR="00A83444" w:rsidRPr="003400BC" w:rsidRDefault="00A83444" w:rsidP="00CD3DA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00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HARGEMENT CLIENT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6D8E6D1B" w14:textId="6B68ABEF" w:rsidR="00A83444" w:rsidRPr="003400BC" w:rsidRDefault="00A83444" w:rsidP="00CD3DA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00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BUREAUX</w:t>
            </w:r>
          </w:p>
        </w:tc>
      </w:tr>
      <w:tr w:rsidR="00A83444" w:rsidRPr="003400BC" w14:paraId="47B85821" w14:textId="77777777" w:rsidTr="009522A5">
        <w:tc>
          <w:tcPr>
            <w:tcW w:w="3119" w:type="dxa"/>
            <w:shd w:val="clear" w:color="auto" w:fill="F2F2F2" w:themeFill="background1" w:themeFillShade="F2"/>
          </w:tcPr>
          <w:p w14:paraId="346D9146" w14:textId="3A3503BA" w:rsidR="00A83444" w:rsidRPr="003400BC" w:rsidRDefault="00A83444" w:rsidP="00CD3DA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00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u 1 janvier au </w:t>
            </w:r>
            <w:r w:rsidR="001C22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7 </w:t>
            </w:r>
            <w:r w:rsidRPr="003400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anvier inclus</w:t>
            </w:r>
          </w:p>
        </w:tc>
        <w:tc>
          <w:tcPr>
            <w:tcW w:w="3119" w:type="dxa"/>
          </w:tcPr>
          <w:p w14:paraId="6A6AEB8A" w14:textId="3E858ADA" w:rsidR="00A83444" w:rsidRPr="003400BC" w:rsidRDefault="00A83444" w:rsidP="00CD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0BC">
              <w:rPr>
                <w:rFonts w:ascii="Times New Roman" w:hAnsi="Times New Roman" w:cs="Times New Roman"/>
                <w:sz w:val="24"/>
                <w:szCs w:val="24"/>
              </w:rPr>
              <w:t>Fermé</w:t>
            </w:r>
          </w:p>
        </w:tc>
        <w:tc>
          <w:tcPr>
            <w:tcW w:w="3119" w:type="dxa"/>
            <w:vMerge w:val="restart"/>
          </w:tcPr>
          <w:p w14:paraId="0FEE8183" w14:textId="77777777" w:rsidR="00A94B60" w:rsidRPr="003400BC" w:rsidRDefault="00A94B60" w:rsidP="00CD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314D7" w14:textId="77777777" w:rsidR="00A94B60" w:rsidRPr="003400BC" w:rsidRDefault="00A94B60" w:rsidP="00CD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78BBE" w14:textId="77777777" w:rsidR="00A94B60" w:rsidRPr="003400BC" w:rsidRDefault="00A94B60" w:rsidP="00CD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435FD" w14:textId="77777777" w:rsidR="00A94B60" w:rsidRPr="003400BC" w:rsidRDefault="00A94B60" w:rsidP="00CD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1B35F" w14:textId="77777777" w:rsidR="00A94B60" w:rsidRPr="003400BC" w:rsidRDefault="00A94B60" w:rsidP="00CD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B076B" w14:textId="3555147C" w:rsidR="00A83444" w:rsidRPr="003400BC" w:rsidRDefault="00A94B60" w:rsidP="00CD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0BC">
              <w:rPr>
                <w:rFonts w:ascii="Times New Roman" w:hAnsi="Times New Roman" w:cs="Times New Roman"/>
                <w:sz w:val="24"/>
                <w:szCs w:val="24"/>
              </w:rPr>
              <w:t>Fermé</w:t>
            </w:r>
          </w:p>
        </w:tc>
      </w:tr>
      <w:tr w:rsidR="00A83444" w:rsidRPr="003400BC" w14:paraId="0ED7D004" w14:textId="77777777" w:rsidTr="009522A5">
        <w:tc>
          <w:tcPr>
            <w:tcW w:w="3119" w:type="dxa"/>
            <w:shd w:val="clear" w:color="auto" w:fill="F2F2F2" w:themeFill="background1" w:themeFillShade="F2"/>
          </w:tcPr>
          <w:p w14:paraId="0619D60A" w14:textId="1850DC87" w:rsidR="00A83444" w:rsidRPr="003400BC" w:rsidRDefault="00F3119F" w:rsidP="00CD3DA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1C22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  <w:r w:rsidR="00A83444" w:rsidRPr="003400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vril</w:t>
            </w:r>
          </w:p>
        </w:tc>
        <w:tc>
          <w:tcPr>
            <w:tcW w:w="3119" w:type="dxa"/>
          </w:tcPr>
          <w:p w14:paraId="2834EE43" w14:textId="1724AEED" w:rsidR="00A83444" w:rsidRPr="003400BC" w:rsidRDefault="00A83444" w:rsidP="00CD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0BC">
              <w:rPr>
                <w:rFonts w:ascii="Times New Roman" w:hAnsi="Times New Roman" w:cs="Times New Roman"/>
                <w:sz w:val="24"/>
                <w:szCs w:val="24"/>
              </w:rPr>
              <w:t>Fermé</w:t>
            </w:r>
          </w:p>
        </w:tc>
        <w:tc>
          <w:tcPr>
            <w:tcW w:w="3119" w:type="dxa"/>
            <w:vMerge/>
          </w:tcPr>
          <w:p w14:paraId="11A555C3" w14:textId="77777777" w:rsidR="00A83444" w:rsidRPr="003400BC" w:rsidRDefault="00A83444" w:rsidP="00CD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444" w:rsidRPr="003400BC" w14:paraId="6B5CCE1C" w14:textId="77777777" w:rsidTr="009522A5">
        <w:tc>
          <w:tcPr>
            <w:tcW w:w="3119" w:type="dxa"/>
            <w:shd w:val="clear" w:color="auto" w:fill="F2F2F2" w:themeFill="background1" w:themeFillShade="F2"/>
          </w:tcPr>
          <w:p w14:paraId="0853E972" w14:textId="3D385F05" w:rsidR="00A83444" w:rsidRPr="003400BC" w:rsidRDefault="001C22FF" w:rsidP="00CD3DA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F311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83444" w:rsidRPr="003400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i</w:t>
            </w:r>
          </w:p>
        </w:tc>
        <w:tc>
          <w:tcPr>
            <w:tcW w:w="3119" w:type="dxa"/>
          </w:tcPr>
          <w:p w14:paraId="162F728A" w14:textId="75576C39" w:rsidR="00A83444" w:rsidRPr="003400BC" w:rsidRDefault="00A83444" w:rsidP="00CD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0BC">
              <w:rPr>
                <w:rFonts w:ascii="Times New Roman" w:hAnsi="Times New Roman" w:cs="Times New Roman"/>
                <w:sz w:val="24"/>
                <w:szCs w:val="24"/>
              </w:rPr>
              <w:t>Fermé</w:t>
            </w:r>
          </w:p>
        </w:tc>
        <w:tc>
          <w:tcPr>
            <w:tcW w:w="3119" w:type="dxa"/>
            <w:vMerge/>
          </w:tcPr>
          <w:p w14:paraId="3549CD7C" w14:textId="77777777" w:rsidR="00A83444" w:rsidRPr="003400BC" w:rsidRDefault="00A83444" w:rsidP="00CD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444" w:rsidRPr="003400BC" w14:paraId="52C56105" w14:textId="77777777" w:rsidTr="009522A5">
        <w:tc>
          <w:tcPr>
            <w:tcW w:w="3119" w:type="dxa"/>
            <w:shd w:val="clear" w:color="auto" w:fill="F2F2F2" w:themeFill="background1" w:themeFillShade="F2"/>
          </w:tcPr>
          <w:p w14:paraId="625BED9F" w14:textId="5326172D" w:rsidR="00A83444" w:rsidRPr="003400BC" w:rsidRDefault="001C22FF" w:rsidP="00CD3DA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</w:t>
            </w:r>
            <w:r w:rsidR="00F311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ai</w:t>
            </w:r>
          </w:p>
        </w:tc>
        <w:tc>
          <w:tcPr>
            <w:tcW w:w="3119" w:type="dxa"/>
          </w:tcPr>
          <w:p w14:paraId="7BB7EADD" w14:textId="686C5625" w:rsidR="00A83444" w:rsidRPr="003400BC" w:rsidRDefault="001C22FF" w:rsidP="00CD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mé</w:t>
            </w:r>
          </w:p>
        </w:tc>
        <w:tc>
          <w:tcPr>
            <w:tcW w:w="3119" w:type="dxa"/>
            <w:vMerge/>
          </w:tcPr>
          <w:p w14:paraId="59BA1506" w14:textId="77777777" w:rsidR="00A83444" w:rsidRPr="003400BC" w:rsidRDefault="00A83444" w:rsidP="00CD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444" w:rsidRPr="003400BC" w14:paraId="38A466A7" w14:textId="77777777" w:rsidTr="009522A5">
        <w:tc>
          <w:tcPr>
            <w:tcW w:w="3119" w:type="dxa"/>
            <w:shd w:val="clear" w:color="auto" w:fill="F2F2F2" w:themeFill="background1" w:themeFillShade="F2"/>
          </w:tcPr>
          <w:p w14:paraId="7927CE7C" w14:textId="6DBBF902" w:rsidR="00A83444" w:rsidRPr="003400BC" w:rsidRDefault="001C22FF" w:rsidP="00CD3DA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 mai</w:t>
            </w:r>
          </w:p>
        </w:tc>
        <w:tc>
          <w:tcPr>
            <w:tcW w:w="3119" w:type="dxa"/>
          </w:tcPr>
          <w:p w14:paraId="07296ACE" w14:textId="27817DC2" w:rsidR="00A83444" w:rsidRPr="003400BC" w:rsidRDefault="001C22FF" w:rsidP="00CD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0BC">
              <w:rPr>
                <w:rFonts w:ascii="Times New Roman" w:hAnsi="Times New Roman" w:cs="Times New Roman"/>
                <w:sz w:val="24"/>
                <w:szCs w:val="24"/>
              </w:rPr>
              <w:t>5h – 16h</w:t>
            </w:r>
          </w:p>
        </w:tc>
        <w:tc>
          <w:tcPr>
            <w:tcW w:w="3119" w:type="dxa"/>
            <w:vMerge/>
          </w:tcPr>
          <w:p w14:paraId="5AF308C5" w14:textId="77777777" w:rsidR="00A83444" w:rsidRPr="003400BC" w:rsidRDefault="00A83444" w:rsidP="00CD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2A5" w:rsidRPr="003400BC" w14:paraId="242C437A" w14:textId="77777777" w:rsidTr="009522A5">
        <w:tc>
          <w:tcPr>
            <w:tcW w:w="3119" w:type="dxa"/>
            <w:shd w:val="clear" w:color="auto" w:fill="F2F2F2" w:themeFill="background1" w:themeFillShade="F2"/>
          </w:tcPr>
          <w:p w14:paraId="1602DC87" w14:textId="5DEF9D66" w:rsidR="009522A5" w:rsidRPr="003400BC" w:rsidRDefault="001C22FF" w:rsidP="009522A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9 mai</w:t>
            </w:r>
          </w:p>
        </w:tc>
        <w:tc>
          <w:tcPr>
            <w:tcW w:w="3119" w:type="dxa"/>
          </w:tcPr>
          <w:p w14:paraId="06D2E1F1" w14:textId="41C39346" w:rsidR="009522A5" w:rsidRPr="003400BC" w:rsidRDefault="001C22FF" w:rsidP="0095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0BC">
              <w:rPr>
                <w:rFonts w:ascii="Times New Roman" w:hAnsi="Times New Roman" w:cs="Times New Roman"/>
                <w:sz w:val="24"/>
                <w:szCs w:val="24"/>
              </w:rPr>
              <w:t>Fermé</w:t>
            </w:r>
          </w:p>
        </w:tc>
        <w:tc>
          <w:tcPr>
            <w:tcW w:w="3119" w:type="dxa"/>
            <w:vMerge/>
          </w:tcPr>
          <w:p w14:paraId="6332852F" w14:textId="77777777" w:rsidR="009522A5" w:rsidRPr="003400BC" w:rsidRDefault="009522A5" w:rsidP="0095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2A5" w:rsidRPr="003400BC" w14:paraId="4415BE86" w14:textId="77777777" w:rsidTr="009522A5">
        <w:tc>
          <w:tcPr>
            <w:tcW w:w="3119" w:type="dxa"/>
            <w:shd w:val="clear" w:color="auto" w:fill="F2F2F2" w:themeFill="background1" w:themeFillShade="F2"/>
          </w:tcPr>
          <w:p w14:paraId="51256C45" w14:textId="5E2710E7" w:rsidR="009522A5" w:rsidRPr="003400BC" w:rsidRDefault="001C22FF" w:rsidP="009522A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u 17 juillet au 4 août inclus</w:t>
            </w:r>
            <w:r w:rsidR="009522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23B781D0" w14:textId="6AA46509" w:rsidR="009522A5" w:rsidRPr="003400BC" w:rsidRDefault="001C22FF" w:rsidP="00952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0BC">
              <w:rPr>
                <w:rFonts w:ascii="Times New Roman" w:hAnsi="Times New Roman" w:cs="Times New Roman"/>
                <w:sz w:val="24"/>
                <w:szCs w:val="24"/>
              </w:rPr>
              <w:t>5h – 16h</w:t>
            </w:r>
          </w:p>
        </w:tc>
        <w:tc>
          <w:tcPr>
            <w:tcW w:w="3119" w:type="dxa"/>
            <w:vMerge/>
          </w:tcPr>
          <w:p w14:paraId="51FBCDDF" w14:textId="77777777" w:rsidR="009522A5" w:rsidRPr="003400BC" w:rsidRDefault="009522A5" w:rsidP="00952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78" w:rsidRPr="003400BC" w14:paraId="495E95FF" w14:textId="77777777" w:rsidTr="009522A5">
        <w:tc>
          <w:tcPr>
            <w:tcW w:w="3119" w:type="dxa"/>
            <w:shd w:val="clear" w:color="auto" w:fill="F2F2F2" w:themeFill="background1" w:themeFillShade="F2"/>
          </w:tcPr>
          <w:p w14:paraId="113B04B5" w14:textId="5AD8DCE5" w:rsidR="00B36778" w:rsidRPr="003400BC" w:rsidRDefault="00B36778" w:rsidP="00B3677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 juillet</w:t>
            </w:r>
          </w:p>
        </w:tc>
        <w:tc>
          <w:tcPr>
            <w:tcW w:w="3119" w:type="dxa"/>
          </w:tcPr>
          <w:p w14:paraId="2030480E" w14:textId="276248C1" w:rsidR="00B36778" w:rsidRPr="003400BC" w:rsidRDefault="00B36778" w:rsidP="00B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0BC">
              <w:rPr>
                <w:rFonts w:ascii="Times New Roman" w:hAnsi="Times New Roman" w:cs="Times New Roman"/>
                <w:sz w:val="24"/>
                <w:szCs w:val="24"/>
              </w:rPr>
              <w:t>5h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00B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3119" w:type="dxa"/>
            <w:vMerge/>
          </w:tcPr>
          <w:p w14:paraId="774912AE" w14:textId="77777777" w:rsidR="00B36778" w:rsidRPr="003400BC" w:rsidRDefault="00B36778" w:rsidP="00B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78" w:rsidRPr="003400BC" w14:paraId="59F52EB4" w14:textId="77777777" w:rsidTr="009522A5">
        <w:tc>
          <w:tcPr>
            <w:tcW w:w="3119" w:type="dxa"/>
            <w:shd w:val="clear" w:color="auto" w:fill="F2F2F2" w:themeFill="background1" w:themeFillShade="F2"/>
          </w:tcPr>
          <w:p w14:paraId="4CAD29FC" w14:textId="01B02A69" w:rsidR="00B36778" w:rsidRPr="003400BC" w:rsidRDefault="00B36778" w:rsidP="00B3677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 août</w:t>
            </w:r>
          </w:p>
        </w:tc>
        <w:tc>
          <w:tcPr>
            <w:tcW w:w="3119" w:type="dxa"/>
          </w:tcPr>
          <w:p w14:paraId="2A3073ED" w14:textId="575BB571" w:rsidR="00B36778" w:rsidRPr="003400BC" w:rsidRDefault="00B36778" w:rsidP="00B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0BC">
              <w:rPr>
                <w:rFonts w:ascii="Times New Roman" w:hAnsi="Times New Roman" w:cs="Times New Roman"/>
                <w:sz w:val="24"/>
                <w:szCs w:val="24"/>
              </w:rPr>
              <w:t>5h – 16h</w:t>
            </w:r>
          </w:p>
        </w:tc>
        <w:tc>
          <w:tcPr>
            <w:tcW w:w="3119" w:type="dxa"/>
            <w:vMerge/>
          </w:tcPr>
          <w:p w14:paraId="1FDC1A99" w14:textId="77777777" w:rsidR="00B36778" w:rsidRPr="003400BC" w:rsidRDefault="00B36778" w:rsidP="00B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78" w:rsidRPr="003400BC" w14:paraId="0B4A561B" w14:textId="77777777" w:rsidTr="009522A5">
        <w:tc>
          <w:tcPr>
            <w:tcW w:w="3119" w:type="dxa"/>
            <w:shd w:val="clear" w:color="auto" w:fill="F2F2F2" w:themeFill="background1" w:themeFillShade="F2"/>
          </w:tcPr>
          <w:p w14:paraId="2E0DA867" w14:textId="5BA185F6" w:rsidR="00B36778" w:rsidRPr="003400BC" w:rsidRDefault="00B36778" w:rsidP="00B3677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 août</w:t>
            </w:r>
          </w:p>
        </w:tc>
        <w:tc>
          <w:tcPr>
            <w:tcW w:w="3119" w:type="dxa"/>
          </w:tcPr>
          <w:p w14:paraId="5D02384E" w14:textId="665BC411" w:rsidR="00B36778" w:rsidRPr="003400BC" w:rsidRDefault="00B36778" w:rsidP="00B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0BC">
              <w:rPr>
                <w:rFonts w:ascii="Times New Roman" w:hAnsi="Times New Roman" w:cs="Times New Roman"/>
                <w:sz w:val="24"/>
                <w:szCs w:val="24"/>
              </w:rPr>
              <w:t>Fermé</w:t>
            </w:r>
          </w:p>
        </w:tc>
        <w:tc>
          <w:tcPr>
            <w:tcW w:w="3119" w:type="dxa"/>
            <w:vMerge/>
          </w:tcPr>
          <w:p w14:paraId="3936EDB7" w14:textId="77777777" w:rsidR="00B36778" w:rsidRPr="003400BC" w:rsidRDefault="00B36778" w:rsidP="00B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78" w:rsidRPr="003400BC" w14:paraId="585EA441" w14:textId="77777777" w:rsidTr="009522A5">
        <w:tc>
          <w:tcPr>
            <w:tcW w:w="3119" w:type="dxa"/>
            <w:shd w:val="clear" w:color="auto" w:fill="F2F2F2" w:themeFill="background1" w:themeFillShade="F2"/>
          </w:tcPr>
          <w:p w14:paraId="3DD60E5E" w14:textId="5E9D1564" w:rsidR="00B36778" w:rsidRPr="003400BC" w:rsidRDefault="00B36778" w:rsidP="00B3677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Pr="003400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novembre</w:t>
            </w:r>
          </w:p>
        </w:tc>
        <w:tc>
          <w:tcPr>
            <w:tcW w:w="3119" w:type="dxa"/>
          </w:tcPr>
          <w:p w14:paraId="57F20DB4" w14:textId="15DDB3E6" w:rsidR="00B36778" w:rsidRPr="003400BC" w:rsidRDefault="00B36778" w:rsidP="00B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0BC">
              <w:rPr>
                <w:rFonts w:ascii="Times New Roman" w:hAnsi="Times New Roman" w:cs="Times New Roman"/>
                <w:sz w:val="24"/>
                <w:szCs w:val="24"/>
              </w:rPr>
              <w:t>Fermé</w:t>
            </w:r>
          </w:p>
        </w:tc>
        <w:tc>
          <w:tcPr>
            <w:tcW w:w="3119" w:type="dxa"/>
            <w:vMerge/>
          </w:tcPr>
          <w:p w14:paraId="7C049F42" w14:textId="77777777" w:rsidR="00B36778" w:rsidRPr="003400BC" w:rsidRDefault="00B36778" w:rsidP="00B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78" w:rsidRPr="003400BC" w14:paraId="251D7DF0" w14:textId="77777777" w:rsidTr="009522A5">
        <w:tc>
          <w:tcPr>
            <w:tcW w:w="3119" w:type="dxa"/>
            <w:shd w:val="clear" w:color="auto" w:fill="F2F2F2" w:themeFill="background1" w:themeFillShade="F2"/>
          </w:tcPr>
          <w:p w14:paraId="41D0466D" w14:textId="13CE623B" w:rsidR="00B36778" w:rsidRPr="003400BC" w:rsidRDefault="00B36778" w:rsidP="00B3677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  <w:r w:rsidRPr="003400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novembre</w:t>
            </w:r>
          </w:p>
        </w:tc>
        <w:tc>
          <w:tcPr>
            <w:tcW w:w="3119" w:type="dxa"/>
          </w:tcPr>
          <w:p w14:paraId="6E2AA441" w14:textId="4472C730" w:rsidR="00B36778" w:rsidRPr="003400BC" w:rsidRDefault="00B36778" w:rsidP="00B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0BC">
              <w:rPr>
                <w:rFonts w:ascii="Times New Roman" w:hAnsi="Times New Roman" w:cs="Times New Roman"/>
                <w:sz w:val="24"/>
                <w:szCs w:val="24"/>
              </w:rPr>
              <w:t>5h – 16h</w:t>
            </w:r>
          </w:p>
        </w:tc>
        <w:tc>
          <w:tcPr>
            <w:tcW w:w="3119" w:type="dxa"/>
            <w:vMerge/>
          </w:tcPr>
          <w:p w14:paraId="74EC3796" w14:textId="77777777" w:rsidR="00B36778" w:rsidRPr="003400BC" w:rsidRDefault="00B36778" w:rsidP="00B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78" w:rsidRPr="003400BC" w14:paraId="0B76C506" w14:textId="77777777" w:rsidTr="009522A5">
        <w:tc>
          <w:tcPr>
            <w:tcW w:w="3119" w:type="dxa"/>
            <w:shd w:val="clear" w:color="auto" w:fill="F2F2F2" w:themeFill="background1" w:themeFillShade="F2"/>
          </w:tcPr>
          <w:p w14:paraId="38C4E6EA" w14:textId="5F8E7294" w:rsidR="00B36778" w:rsidRPr="003400BC" w:rsidRDefault="00B36778" w:rsidP="00B3677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 novembre</w:t>
            </w:r>
          </w:p>
        </w:tc>
        <w:tc>
          <w:tcPr>
            <w:tcW w:w="3119" w:type="dxa"/>
          </w:tcPr>
          <w:p w14:paraId="74DB6D74" w14:textId="035DCC93" w:rsidR="00B36778" w:rsidRPr="003400BC" w:rsidRDefault="00B36778" w:rsidP="00B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mé</w:t>
            </w:r>
          </w:p>
        </w:tc>
        <w:tc>
          <w:tcPr>
            <w:tcW w:w="3119" w:type="dxa"/>
            <w:vMerge/>
          </w:tcPr>
          <w:p w14:paraId="2103022A" w14:textId="77777777" w:rsidR="00B36778" w:rsidRPr="003400BC" w:rsidRDefault="00B36778" w:rsidP="00B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78" w:rsidRPr="003400BC" w14:paraId="49EC4042" w14:textId="77777777" w:rsidTr="009522A5">
        <w:tc>
          <w:tcPr>
            <w:tcW w:w="3119" w:type="dxa"/>
            <w:shd w:val="clear" w:color="auto" w:fill="F2F2F2" w:themeFill="background1" w:themeFillShade="F2"/>
          </w:tcPr>
          <w:p w14:paraId="7DFAD97E" w14:textId="20F83178" w:rsidR="00B36778" w:rsidRPr="003400BC" w:rsidRDefault="00B36778" w:rsidP="00B3677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décembre</w:t>
            </w:r>
          </w:p>
        </w:tc>
        <w:tc>
          <w:tcPr>
            <w:tcW w:w="3119" w:type="dxa"/>
          </w:tcPr>
          <w:p w14:paraId="1B76C537" w14:textId="77FDDCAB" w:rsidR="00B36778" w:rsidRPr="003400BC" w:rsidRDefault="00B36778" w:rsidP="00B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0BC">
              <w:rPr>
                <w:rFonts w:ascii="Times New Roman" w:hAnsi="Times New Roman" w:cs="Times New Roman"/>
                <w:sz w:val="24"/>
                <w:szCs w:val="24"/>
              </w:rPr>
              <w:t>5h – 16h</w:t>
            </w:r>
          </w:p>
        </w:tc>
        <w:tc>
          <w:tcPr>
            <w:tcW w:w="3119" w:type="dxa"/>
            <w:vMerge/>
          </w:tcPr>
          <w:p w14:paraId="36788DFF" w14:textId="77777777" w:rsidR="00B36778" w:rsidRPr="003400BC" w:rsidRDefault="00B36778" w:rsidP="00B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78" w:rsidRPr="003400BC" w14:paraId="6364DDCF" w14:textId="77777777" w:rsidTr="009522A5">
        <w:tc>
          <w:tcPr>
            <w:tcW w:w="3119" w:type="dxa"/>
            <w:shd w:val="clear" w:color="auto" w:fill="F2F2F2" w:themeFill="background1" w:themeFillShade="F2"/>
          </w:tcPr>
          <w:p w14:paraId="7775312F" w14:textId="7AE9AF19" w:rsidR="00B36778" w:rsidRPr="003400BC" w:rsidRDefault="00B36778" w:rsidP="00B3677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00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u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</w:t>
            </w:r>
            <w:r w:rsidRPr="003400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décembre au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1 décembre inclus</w:t>
            </w:r>
          </w:p>
        </w:tc>
        <w:tc>
          <w:tcPr>
            <w:tcW w:w="3119" w:type="dxa"/>
          </w:tcPr>
          <w:p w14:paraId="65ECBF79" w14:textId="697DA5C7" w:rsidR="00B36778" w:rsidRPr="003400BC" w:rsidRDefault="00B36778" w:rsidP="00B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0BC">
              <w:rPr>
                <w:rFonts w:ascii="Times New Roman" w:hAnsi="Times New Roman" w:cs="Times New Roman"/>
                <w:sz w:val="24"/>
                <w:szCs w:val="24"/>
              </w:rPr>
              <w:t>Fermé</w:t>
            </w:r>
          </w:p>
        </w:tc>
        <w:tc>
          <w:tcPr>
            <w:tcW w:w="3119" w:type="dxa"/>
            <w:vMerge/>
          </w:tcPr>
          <w:p w14:paraId="467A7846" w14:textId="77777777" w:rsidR="00B36778" w:rsidRPr="003400BC" w:rsidRDefault="00B36778" w:rsidP="00B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A6E34B" w14:textId="50640C8F" w:rsidR="000967F1" w:rsidRPr="003400BC" w:rsidRDefault="000967F1" w:rsidP="000967F1">
      <w:pPr>
        <w:jc w:val="both"/>
        <w:rPr>
          <w:rFonts w:ascii="Times New Roman" w:hAnsi="Times New Roman" w:cs="Times New Roman"/>
        </w:rPr>
      </w:pPr>
    </w:p>
    <w:p w14:paraId="2942B0AD" w14:textId="77777777" w:rsidR="000967F1" w:rsidRPr="003400BC" w:rsidRDefault="000967F1" w:rsidP="000967F1">
      <w:pPr>
        <w:jc w:val="both"/>
        <w:rPr>
          <w:rFonts w:ascii="Times New Roman" w:hAnsi="Times New Roman" w:cs="Times New Roman"/>
        </w:rPr>
      </w:pPr>
    </w:p>
    <w:p w14:paraId="115C556C" w14:textId="5F7D1454" w:rsidR="000967F1" w:rsidRPr="003400BC" w:rsidRDefault="000967F1" w:rsidP="000967F1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3400BC">
        <w:rPr>
          <w:rFonts w:ascii="Times New Roman" w:hAnsi="Times New Roman" w:cs="Times New Roman"/>
          <w:b/>
          <w:bCs/>
          <w:i/>
          <w:iCs/>
          <w:sz w:val="32"/>
          <w:szCs w:val="32"/>
          <w:highlight w:val="lightGray"/>
          <w:u w:val="single"/>
        </w:rPr>
        <w:t>HEURES D’OUVERTURE</w:t>
      </w:r>
      <w:r w:rsidRPr="003400BC">
        <w:rPr>
          <w:rFonts w:ascii="Times New Roman" w:hAnsi="Times New Roman" w:cs="Times New Roman"/>
          <w:b/>
          <w:bCs/>
          <w:i/>
          <w:iCs/>
          <w:sz w:val="32"/>
          <w:szCs w:val="32"/>
          <w:highlight w:val="lightGray"/>
        </w:rPr>
        <w:t> :</w:t>
      </w:r>
    </w:p>
    <w:p w14:paraId="7A1E5421" w14:textId="6A773F7D" w:rsidR="000967F1" w:rsidRPr="003400BC" w:rsidRDefault="000967F1" w:rsidP="000967F1">
      <w:pPr>
        <w:rPr>
          <w:rFonts w:ascii="Times New Roman" w:hAnsi="Times New Roman" w:cs="Times New Roman"/>
        </w:rPr>
      </w:pPr>
    </w:p>
    <w:p w14:paraId="7BCB97A4" w14:textId="77777777" w:rsidR="000967F1" w:rsidRPr="003400BC" w:rsidRDefault="000967F1" w:rsidP="000967F1">
      <w:pPr>
        <w:rPr>
          <w:rFonts w:ascii="Times New Roman" w:hAnsi="Times New Roman" w:cs="Times New Roman"/>
          <w:i/>
          <w:iCs/>
        </w:rPr>
      </w:pPr>
    </w:p>
    <w:tbl>
      <w:tblPr>
        <w:tblStyle w:val="Grilledetableauclaire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0967F1" w:rsidRPr="003400BC" w14:paraId="3A4CDDBB" w14:textId="77777777" w:rsidTr="00510307">
        <w:tc>
          <w:tcPr>
            <w:tcW w:w="4678" w:type="dxa"/>
            <w:shd w:val="clear" w:color="auto" w:fill="BFBFBF" w:themeFill="background1" w:themeFillShade="BF"/>
          </w:tcPr>
          <w:p w14:paraId="74891943" w14:textId="77777777" w:rsidR="000967F1" w:rsidRPr="003400BC" w:rsidRDefault="000967F1" w:rsidP="00507DB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00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HARGEMENT CLIENT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4A9B13A1" w14:textId="77777777" w:rsidR="000967F1" w:rsidRPr="003400BC" w:rsidRDefault="000967F1" w:rsidP="00507DB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00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BUREAUX</w:t>
            </w:r>
          </w:p>
        </w:tc>
      </w:tr>
      <w:tr w:rsidR="000967F1" w:rsidRPr="003400BC" w14:paraId="13A43883" w14:textId="77777777" w:rsidTr="00507DB3">
        <w:tc>
          <w:tcPr>
            <w:tcW w:w="4678" w:type="dxa"/>
          </w:tcPr>
          <w:p w14:paraId="31E32B65" w14:textId="076ACE5B" w:rsidR="000967F1" w:rsidRPr="003400BC" w:rsidRDefault="000967F1" w:rsidP="0050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0BC">
              <w:rPr>
                <w:rFonts w:ascii="Times New Roman" w:hAnsi="Times New Roman" w:cs="Times New Roman"/>
                <w:sz w:val="24"/>
                <w:szCs w:val="24"/>
              </w:rPr>
              <w:t>Du lundi au vendredi  5h – 20h45</w:t>
            </w:r>
          </w:p>
        </w:tc>
        <w:tc>
          <w:tcPr>
            <w:tcW w:w="4678" w:type="dxa"/>
          </w:tcPr>
          <w:p w14:paraId="7304A113" w14:textId="5E8A8B39" w:rsidR="000967F1" w:rsidRPr="003400BC" w:rsidRDefault="000967F1" w:rsidP="0050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0BC">
              <w:rPr>
                <w:rFonts w:ascii="Times New Roman" w:hAnsi="Times New Roman" w:cs="Times New Roman"/>
                <w:sz w:val="24"/>
                <w:szCs w:val="24"/>
              </w:rPr>
              <w:t>7h30 – 1</w:t>
            </w:r>
            <w:r w:rsidR="009522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00B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B30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67F1" w:rsidRPr="003400BC" w14:paraId="41294209" w14:textId="77777777" w:rsidTr="00507DB3">
        <w:tc>
          <w:tcPr>
            <w:tcW w:w="4678" w:type="dxa"/>
          </w:tcPr>
          <w:p w14:paraId="1E18AE91" w14:textId="390410FD" w:rsidR="000967F1" w:rsidRPr="003400BC" w:rsidRDefault="000967F1" w:rsidP="0050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0BC">
              <w:rPr>
                <w:rFonts w:ascii="Times New Roman" w:hAnsi="Times New Roman" w:cs="Times New Roman"/>
                <w:sz w:val="24"/>
                <w:szCs w:val="24"/>
              </w:rPr>
              <w:t>Samedi  5h – 12h</w:t>
            </w:r>
          </w:p>
        </w:tc>
        <w:tc>
          <w:tcPr>
            <w:tcW w:w="4678" w:type="dxa"/>
          </w:tcPr>
          <w:p w14:paraId="33EDB443" w14:textId="77777777" w:rsidR="000967F1" w:rsidRPr="003400BC" w:rsidRDefault="000967F1" w:rsidP="0050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0BC">
              <w:rPr>
                <w:rFonts w:ascii="Times New Roman" w:hAnsi="Times New Roman" w:cs="Times New Roman"/>
                <w:sz w:val="24"/>
                <w:szCs w:val="24"/>
              </w:rPr>
              <w:t>Fermé</w:t>
            </w:r>
          </w:p>
        </w:tc>
      </w:tr>
    </w:tbl>
    <w:p w14:paraId="01B1CA34" w14:textId="77777777" w:rsidR="000967F1" w:rsidRPr="003400BC" w:rsidRDefault="000967F1" w:rsidP="00CD3DA6">
      <w:pPr>
        <w:rPr>
          <w:rFonts w:ascii="Times New Roman" w:hAnsi="Times New Roman" w:cs="Times New Roman"/>
        </w:rPr>
      </w:pPr>
    </w:p>
    <w:p w14:paraId="7E5A2472" w14:textId="77777777" w:rsidR="000967F1" w:rsidRPr="003400BC" w:rsidRDefault="000967F1" w:rsidP="000967F1">
      <w:pPr>
        <w:jc w:val="both"/>
        <w:rPr>
          <w:rFonts w:ascii="Times New Roman" w:hAnsi="Times New Roman" w:cs="Times New Roman"/>
        </w:rPr>
      </w:pPr>
    </w:p>
    <w:p w14:paraId="774164F8" w14:textId="412AD081" w:rsidR="00B54060" w:rsidRPr="003400BC" w:rsidRDefault="00CD3DA6" w:rsidP="00CD3DA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400BC">
        <w:rPr>
          <w:rFonts w:ascii="Times New Roman" w:hAnsi="Times New Roman" w:cs="Times New Roman"/>
          <w:b/>
          <w:bCs/>
          <w:i/>
          <w:iCs/>
          <w:sz w:val="32"/>
          <w:szCs w:val="32"/>
          <w:highlight w:val="lightGray"/>
          <w:u w:val="single"/>
        </w:rPr>
        <w:t>CONTACTS UTILES</w:t>
      </w:r>
      <w:r w:rsidRPr="003400BC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t> :</w:t>
      </w:r>
    </w:p>
    <w:p w14:paraId="3D2BB45C" w14:textId="63351A41" w:rsidR="00A94B60" w:rsidRPr="003400BC" w:rsidRDefault="00A94B60" w:rsidP="00CD3DA6">
      <w:pPr>
        <w:rPr>
          <w:rFonts w:ascii="Times New Roman" w:hAnsi="Times New Roman" w:cs="Times New Roman"/>
          <w:b/>
          <w:bCs/>
        </w:rPr>
      </w:pPr>
    </w:p>
    <w:p w14:paraId="073D1EBC" w14:textId="77777777" w:rsidR="000967F1" w:rsidRPr="003400BC" w:rsidRDefault="000967F1" w:rsidP="00CD3DA6">
      <w:pPr>
        <w:rPr>
          <w:rFonts w:ascii="Times New Roman" w:hAnsi="Times New Roman" w:cs="Times New Roman"/>
        </w:rPr>
      </w:pPr>
    </w:p>
    <w:tbl>
      <w:tblPr>
        <w:tblStyle w:val="Grilledetableauclaire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B54060" w:rsidRPr="003400BC" w14:paraId="31FAD983" w14:textId="77777777" w:rsidTr="00510307">
        <w:tc>
          <w:tcPr>
            <w:tcW w:w="3119" w:type="dxa"/>
            <w:shd w:val="clear" w:color="auto" w:fill="FFFFFF" w:themeFill="background1"/>
          </w:tcPr>
          <w:p w14:paraId="0D7C61CD" w14:textId="1BFF960B" w:rsidR="00B54060" w:rsidRPr="003400BC" w:rsidRDefault="00B54060" w:rsidP="00CD3D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rcial / commande</w:t>
            </w:r>
          </w:p>
        </w:tc>
        <w:tc>
          <w:tcPr>
            <w:tcW w:w="3119" w:type="dxa"/>
          </w:tcPr>
          <w:p w14:paraId="77C0A6FF" w14:textId="5F559D24" w:rsidR="00B54060" w:rsidRPr="003400BC" w:rsidRDefault="00B54060" w:rsidP="00CD3D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selle Nicolas</w:t>
            </w:r>
          </w:p>
        </w:tc>
        <w:tc>
          <w:tcPr>
            <w:tcW w:w="3119" w:type="dxa"/>
          </w:tcPr>
          <w:p w14:paraId="34D38750" w14:textId="372BD1EE" w:rsidR="00B54060" w:rsidRPr="003400BC" w:rsidRDefault="00CD3DA6" w:rsidP="00CD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0BC">
              <w:rPr>
                <w:rFonts w:ascii="Times New Roman" w:hAnsi="Times New Roman" w:cs="Times New Roman"/>
                <w:sz w:val="24"/>
                <w:szCs w:val="24"/>
              </w:rPr>
              <w:t>0499/92.31.52</w:t>
            </w:r>
          </w:p>
        </w:tc>
      </w:tr>
      <w:tr w:rsidR="00B54060" w:rsidRPr="003400BC" w14:paraId="510F53D5" w14:textId="77777777" w:rsidTr="00510307">
        <w:tc>
          <w:tcPr>
            <w:tcW w:w="3119" w:type="dxa"/>
            <w:shd w:val="clear" w:color="auto" w:fill="FFFFFF" w:themeFill="background1"/>
          </w:tcPr>
          <w:p w14:paraId="7F773B12" w14:textId="3DEF3277" w:rsidR="00B54060" w:rsidRPr="003400BC" w:rsidRDefault="00B54060" w:rsidP="00CD3D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tif / facturation</w:t>
            </w:r>
          </w:p>
        </w:tc>
        <w:tc>
          <w:tcPr>
            <w:tcW w:w="3119" w:type="dxa"/>
          </w:tcPr>
          <w:p w14:paraId="1C22227E" w14:textId="39A29E14" w:rsidR="00B54060" w:rsidRPr="003400BC" w:rsidRDefault="00B54060" w:rsidP="00CD3D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0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gnery Laurence</w:t>
            </w:r>
          </w:p>
        </w:tc>
        <w:tc>
          <w:tcPr>
            <w:tcW w:w="3119" w:type="dxa"/>
          </w:tcPr>
          <w:p w14:paraId="6492067A" w14:textId="3F1DC41A" w:rsidR="00B54060" w:rsidRPr="003400BC" w:rsidRDefault="00B54060" w:rsidP="00CD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0BC">
              <w:rPr>
                <w:rFonts w:ascii="Times New Roman" w:hAnsi="Times New Roman" w:cs="Times New Roman"/>
                <w:sz w:val="24"/>
                <w:szCs w:val="24"/>
              </w:rPr>
              <w:t>084/38.00.07</w:t>
            </w:r>
          </w:p>
        </w:tc>
      </w:tr>
    </w:tbl>
    <w:p w14:paraId="7DDFD5E1" w14:textId="0F1D260E" w:rsidR="00A94B60" w:rsidRPr="003400BC" w:rsidRDefault="00A94B60" w:rsidP="00A83444">
      <w:pPr>
        <w:rPr>
          <w:rFonts w:ascii="Times New Roman" w:hAnsi="Times New Roman" w:cs="Times New Roman"/>
        </w:rPr>
      </w:pPr>
    </w:p>
    <w:p w14:paraId="6C49B0BD" w14:textId="0E804C52" w:rsidR="00A94B60" w:rsidRDefault="00A94B60" w:rsidP="00A83444">
      <w:r>
        <w:t xml:space="preserve"> </w:t>
      </w:r>
    </w:p>
    <w:sectPr w:rsidR="00A94B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444"/>
    <w:rsid w:val="000967F1"/>
    <w:rsid w:val="001C22FF"/>
    <w:rsid w:val="003400BC"/>
    <w:rsid w:val="00373B9E"/>
    <w:rsid w:val="00382A51"/>
    <w:rsid w:val="004E73E2"/>
    <w:rsid w:val="00510307"/>
    <w:rsid w:val="0058630F"/>
    <w:rsid w:val="007A4531"/>
    <w:rsid w:val="007B566A"/>
    <w:rsid w:val="00840277"/>
    <w:rsid w:val="009522A5"/>
    <w:rsid w:val="009A0357"/>
    <w:rsid w:val="009B3023"/>
    <w:rsid w:val="00A83444"/>
    <w:rsid w:val="00A94B60"/>
    <w:rsid w:val="00B11F91"/>
    <w:rsid w:val="00B36778"/>
    <w:rsid w:val="00B54060"/>
    <w:rsid w:val="00CD3DA6"/>
    <w:rsid w:val="00F3119F"/>
    <w:rsid w:val="00F6447B"/>
    <w:rsid w:val="00FC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9EC68"/>
  <w15:chartTrackingRefBased/>
  <w15:docId w15:val="{78DA2EF0-C676-4284-9667-1E22863D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7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B540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B5406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3755-CECC-4136-9509-E1D9C130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De Vos</dc:creator>
  <cp:keywords/>
  <dc:description/>
  <cp:lastModifiedBy>Laurence Magnery - CFV</cp:lastModifiedBy>
  <cp:revision>15</cp:revision>
  <cp:lastPrinted>2020-11-26T09:37:00Z</cp:lastPrinted>
  <dcterms:created xsi:type="dcterms:W3CDTF">2020-11-25T07:51:00Z</dcterms:created>
  <dcterms:modified xsi:type="dcterms:W3CDTF">2023-07-18T11:09:00Z</dcterms:modified>
</cp:coreProperties>
</file>